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5F85" w14:textId="77777777" w:rsidR="005829C5" w:rsidRPr="00002C96" w:rsidRDefault="005829C5" w:rsidP="005829C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21D2B501" w14:textId="77777777" w:rsidR="00002C96" w:rsidRDefault="005829C5" w:rsidP="00002C96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04DB4A14" w14:textId="77777777" w:rsidR="005905AA" w:rsidRPr="00002C96" w:rsidRDefault="005905AA" w:rsidP="005905AA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>ополни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</w:t>
      </w:r>
    </w:p>
    <w:p w14:paraId="00E832BB" w14:textId="125E0F49" w:rsidR="00002C96" w:rsidRDefault="00910088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4 СЕНТЯБРЯ</w:t>
      </w:r>
      <w:r w:rsidR="00002C96" w:rsidRPr="00002C96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E80523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CF4648" w14:textId="38ECB0CE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064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112"/>
        <w:gridCol w:w="3543"/>
        <w:gridCol w:w="2552"/>
        <w:gridCol w:w="3105"/>
        <w:gridCol w:w="2551"/>
      </w:tblGrid>
      <w:tr w:rsidR="00705E1F" w:rsidRPr="005829C5" w14:paraId="229F72C9" w14:textId="77777777" w:rsidTr="00B449BD">
        <w:trPr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112" w:type="dxa"/>
            <w:vAlign w:val="center"/>
          </w:tcPr>
          <w:p w14:paraId="07405D22" w14:textId="0701C9AA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543" w:type="dxa"/>
            <w:vAlign w:val="center"/>
          </w:tcPr>
          <w:p w14:paraId="07096423" w14:textId="6AA22019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14:paraId="4B41A636" w14:textId="36783072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ено зарегистрированным</w:t>
            </w: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105" w:type="dxa"/>
            <w:vAlign w:val="center"/>
          </w:tcPr>
          <w:p w14:paraId="30923CAF" w14:textId="3269DE63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2551" w:type="dxa"/>
          </w:tcPr>
          <w:p w14:paraId="752EE1F5" w14:textId="6E090AB9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5829C5" w14:paraId="14CF2E7D" w14:textId="77777777" w:rsidTr="00B449BD">
        <w:trPr>
          <w:cantSplit/>
          <w:jc w:val="center"/>
        </w:trPr>
        <w:tc>
          <w:tcPr>
            <w:tcW w:w="577" w:type="dxa"/>
          </w:tcPr>
          <w:p w14:paraId="5A034962" w14:textId="0B79C13D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</w:tcPr>
          <w:p w14:paraId="4B230F90" w14:textId="147E699D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</w:tcPr>
          <w:p w14:paraId="2EB814F2" w14:textId="50A6758A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</w:tcPr>
          <w:p w14:paraId="1B18F4C9" w14:textId="7393DD95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05" w:type="dxa"/>
          </w:tcPr>
          <w:p w14:paraId="277384F5" w14:textId="7F2D5447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2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</w:tcPr>
          <w:p w14:paraId="15C07EDA" w14:textId="731D4D61" w:rsidR="00705E1F" w:rsidRPr="005829C5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4538D" w:rsidRPr="005829C5" w14:paraId="63478EE2" w14:textId="77777777" w:rsidTr="00B51BEC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5829C5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2" w:type="dxa"/>
            <w:gridSpan w:val="4"/>
          </w:tcPr>
          <w:p w14:paraId="1B577F90" w14:textId="4F4ADC69" w:rsidR="00C4538D" w:rsidRPr="005829C5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2551" w:type="dxa"/>
          </w:tcPr>
          <w:p w14:paraId="06C589E3" w14:textId="77777777" w:rsidR="00C4538D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D4011" w:rsidRPr="005829C5" w14:paraId="77E8DFAD" w14:textId="77777777" w:rsidTr="000358CD">
        <w:trPr>
          <w:cantSplit/>
          <w:jc w:val="center"/>
        </w:trPr>
        <w:tc>
          <w:tcPr>
            <w:tcW w:w="577" w:type="dxa"/>
            <w:vAlign w:val="center"/>
          </w:tcPr>
          <w:p w14:paraId="13AE2F54" w14:textId="4346C76A" w:rsidR="00BD4011" w:rsidRPr="000B762E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75D0C190" w14:textId="77777777" w:rsidR="00BD4011" w:rsidRPr="00C67E70" w:rsidRDefault="00BD4011" w:rsidP="000358C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7E70">
              <w:rPr>
                <w:rFonts w:ascii="Times New Roman" w:hAnsi="Times New Roman" w:cs="Times New Roman"/>
                <w:bCs/>
                <w:iCs/>
              </w:rPr>
              <w:t>УСОВА</w:t>
            </w:r>
          </w:p>
          <w:p w14:paraId="1C5A623D" w14:textId="649EAB12" w:rsidR="00BD4011" w:rsidRPr="003A6FAD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7E70">
              <w:rPr>
                <w:rFonts w:ascii="Times New Roman" w:hAnsi="Times New Roman" w:cs="Times New Roman"/>
                <w:bCs/>
                <w:iCs/>
              </w:rPr>
              <w:t>Наталья Сергеевна</w:t>
            </w:r>
          </w:p>
        </w:tc>
        <w:tc>
          <w:tcPr>
            <w:tcW w:w="3543" w:type="dxa"/>
            <w:vAlign w:val="center"/>
          </w:tcPr>
          <w:p w14:paraId="527784E4" w14:textId="3615B1D3" w:rsidR="00BD4011" w:rsidRPr="003A6FAD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E70">
              <w:rPr>
                <w:rFonts w:ascii="Times New Roman" w:hAnsi="Times New Roman" w:cs="Times New Roman"/>
              </w:rPr>
              <w:t xml:space="preserve">Региональное отделение в Вологодской области Политической партии             </w:t>
            </w:r>
            <w:r w:rsidRPr="006C0558">
              <w:rPr>
                <w:rFonts w:ascii="Times New Roman" w:hAnsi="Times New Roman" w:cs="Times New Roman"/>
              </w:rPr>
              <w:t>"НОВЫЕ ЛЮДИ"</w:t>
            </w:r>
          </w:p>
        </w:tc>
        <w:tc>
          <w:tcPr>
            <w:tcW w:w="2552" w:type="dxa"/>
            <w:vAlign w:val="center"/>
          </w:tcPr>
          <w:p w14:paraId="4E320AA6" w14:textId="69A8822F" w:rsidR="00BD4011" w:rsidRPr="005829C5" w:rsidRDefault="0045333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105" w:type="dxa"/>
            <w:vAlign w:val="center"/>
          </w:tcPr>
          <w:p w14:paraId="5C03E834" w14:textId="77777777" w:rsidR="00BD4011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40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70CF6AC1" w14:textId="02834853" w:rsidR="00BD4011" w:rsidRPr="00BD4011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934358,14 – БПОУ ВО «ЧЛМ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В.П.Чк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14:paraId="603F4FE5" w14:textId="4AAE6778" w:rsidR="00BD4011" w:rsidRPr="00BD4011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D40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НС</w:t>
            </w:r>
          </w:p>
        </w:tc>
      </w:tr>
      <w:tr w:rsidR="00BD4011" w:rsidRPr="005829C5" w14:paraId="033D3CAE" w14:textId="77777777" w:rsidTr="000358CD">
        <w:trPr>
          <w:cantSplit/>
          <w:jc w:val="center"/>
        </w:trPr>
        <w:tc>
          <w:tcPr>
            <w:tcW w:w="14440" w:type="dxa"/>
            <w:gridSpan w:val="6"/>
            <w:vAlign w:val="center"/>
          </w:tcPr>
          <w:p w14:paraId="3E84AF13" w14:textId="59D2A011" w:rsidR="00BD4011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BD4011" w:rsidRPr="005829C5" w14:paraId="15FEC9F0" w14:textId="77777777" w:rsidTr="000358CD">
        <w:trPr>
          <w:cantSplit/>
          <w:trHeight w:val="966"/>
          <w:jc w:val="center"/>
        </w:trPr>
        <w:tc>
          <w:tcPr>
            <w:tcW w:w="577" w:type="dxa"/>
            <w:vAlign w:val="center"/>
          </w:tcPr>
          <w:p w14:paraId="4BF61294" w14:textId="6114B85E" w:rsidR="00BD4011" w:rsidRPr="000B762E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0287CEFD" w14:textId="77777777" w:rsidR="00BD4011" w:rsidRPr="00C67E70" w:rsidRDefault="00BD4011" w:rsidP="000358C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7E70">
              <w:rPr>
                <w:rFonts w:ascii="Times New Roman" w:hAnsi="Times New Roman" w:cs="Times New Roman"/>
                <w:bCs/>
                <w:iCs/>
              </w:rPr>
              <w:t>УСОВА</w:t>
            </w:r>
          </w:p>
          <w:p w14:paraId="3A338FA8" w14:textId="2F1C7808" w:rsidR="00BD4011" w:rsidRPr="005829C5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E70">
              <w:rPr>
                <w:rFonts w:ascii="Times New Roman" w:hAnsi="Times New Roman" w:cs="Times New Roman"/>
                <w:bCs/>
                <w:iCs/>
              </w:rPr>
              <w:t>Наталья Сергеевна</w:t>
            </w:r>
          </w:p>
        </w:tc>
        <w:tc>
          <w:tcPr>
            <w:tcW w:w="3543" w:type="dxa"/>
            <w:vAlign w:val="center"/>
          </w:tcPr>
          <w:p w14:paraId="671AFC57" w14:textId="7235A69E" w:rsidR="00BD4011" w:rsidRPr="005829C5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E70">
              <w:rPr>
                <w:rFonts w:ascii="Times New Roman" w:hAnsi="Times New Roman" w:cs="Times New Roman"/>
              </w:rPr>
              <w:t xml:space="preserve">Региональное отделение в Вологодской области Политической партии             </w:t>
            </w:r>
            <w:r w:rsidRPr="006C0558">
              <w:rPr>
                <w:rFonts w:ascii="Times New Roman" w:hAnsi="Times New Roman" w:cs="Times New Roman"/>
              </w:rPr>
              <w:t>"НОВЫЕ ЛЮДИ"</w:t>
            </w:r>
          </w:p>
        </w:tc>
        <w:tc>
          <w:tcPr>
            <w:tcW w:w="2552" w:type="dxa"/>
            <w:vAlign w:val="center"/>
          </w:tcPr>
          <w:p w14:paraId="114F8D6B" w14:textId="0F45F8D5" w:rsidR="00BD4011" w:rsidRPr="00882CBE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2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105" w:type="dxa"/>
            <w:vAlign w:val="center"/>
          </w:tcPr>
          <w:p w14:paraId="62C287FF" w14:textId="06C8F0B5" w:rsidR="00BD4011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48463C93" w14:textId="494FFD60" w:rsidR="00BD4011" w:rsidRPr="00C67E70" w:rsidRDefault="00BD4011" w:rsidP="00035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Ж</w:t>
            </w:r>
            <w:r w:rsidRPr="00C67E70">
              <w:rPr>
                <w:rFonts w:ascii="Times New Roman" w:hAnsi="Times New Roman" w:cs="Times New Roman"/>
                <w:color w:val="000000"/>
              </w:rPr>
              <w:t>илое по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7E70">
              <w:rPr>
                <w:rFonts w:ascii="Times New Roman" w:hAnsi="Times New Roman" w:cs="Times New Roman"/>
                <w:color w:val="000000"/>
              </w:rPr>
              <w:t>79,6 кв.м.</w:t>
            </w:r>
          </w:p>
          <w:p w14:paraId="33F1065B" w14:textId="1A429131" w:rsidR="00BD4011" w:rsidRPr="00476B6E" w:rsidRDefault="00BD4011" w:rsidP="0003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67E70">
              <w:rPr>
                <w:rFonts w:ascii="Times New Roman" w:hAnsi="Times New Roman" w:cs="Times New Roman"/>
                <w:color w:val="000000"/>
              </w:rPr>
              <w:t>Вологодская область,                         г. Череповец</w:t>
            </w:r>
          </w:p>
        </w:tc>
        <w:tc>
          <w:tcPr>
            <w:tcW w:w="2551" w:type="dxa"/>
            <w:vAlign w:val="center"/>
          </w:tcPr>
          <w:p w14:paraId="408DABA6" w14:textId="06C8CD8F" w:rsidR="00BD4011" w:rsidRPr="00882CBE" w:rsidRDefault="00BD4011" w:rsidP="00035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882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реестр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C5"/>
    <w:rsid w:val="00002C96"/>
    <w:rsid w:val="00034E3C"/>
    <w:rsid w:val="000358CD"/>
    <w:rsid w:val="00060729"/>
    <w:rsid w:val="00062DD1"/>
    <w:rsid w:val="00064CBD"/>
    <w:rsid w:val="0008541B"/>
    <w:rsid w:val="000B762E"/>
    <w:rsid w:val="000D5BF7"/>
    <w:rsid w:val="00110733"/>
    <w:rsid w:val="001234E6"/>
    <w:rsid w:val="00125BAB"/>
    <w:rsid w:val="0013642E"/>
    <w:rsid w:val="00156034"/>
    <w:rsid w:val="00173986"/>
    <w:rsid w:val="001958E6"/>
    <w:rsid w:val="001B53B8"/>
    <w:rsid w:val="001B5448"/>
    <w:rsid w:val="001B5CEA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455FE"/>
    <w:rsid w:val="00283524"/>
    <w:rsid w:val="002D5855"/>
    <w:rsid w:val="002E4B4A"/>
    <w:rsid w:val="002F01E0"/>
    <w:rsid w:val="00327650"/>
    <w:rsid w:val="00331AAF"/>
    <w:rsid w:val="00355044"/>
    <w:rsid w:val="0035784C"/>
    <w:rsid w:val="003622D2"/>
    <w:rsid w:val="003845EC"/>
    <w:rsid w:val="00386917"/>
    <w:rsid w:val="003A6FAD"/>
    <w:rsid w:val="003C2B67"/>
    <w:rsid w:val="00405E6A"/>
    <w:rsid w:val="00425413"/>
    <w:rsid w:val="00453331"/>
    <w:rsid w:val="00453876"/>
    <w:rsid w:val="00453E48"/>
    <w:rsid w:val="00470DB6"/>
    <w:rsid w:val="00476B6E"/>
    <w:rsid w:val="00487665"/>
    <w:rsid w:val="004B0616"/>
    <w:rsid w:val="004F1596"/>
    <w:rsid w:val="004F3B2C"/>
    <w:rsid w:val="00511272"/>
    <w:rsid w:val="0054001E"/>
    <w:rsid w:val="00553591"/>
    <w:rsid w:val="005829C5"/>
    <w:rsid w:val="005905AA"/>
    <w:rsid w:val="005A328B"/>
    <w:rsid w:val="005E7420"/>
    <w:rsid w:val="00606E8E"/>
    <w:rsid w:val="006168B3"/>
    <w:rsid w:val="006179B6"/>
    <w:rsid w:val="00645A26"/>
    <w:rsid w:val="006516F1"/>
    <w:rsid w:val="006740E0"/>
    <w:rsid w:val="006805FC"/>
    <w:rsid w:val="006B321F"/>
    <w:rsid w:val="006C0558"/>
    <w:rsid w:val="006D1E3C"/>
    <w:rsid w:val="006F40FF"/>
    <w:rsid w:val="007024A3"/>
    <w:rsid w:val="00703CA8"/>
    <w:rsid w:val="00705E1F"/>
    <w:rsid w:val="00716661"/>
    <w:rsid w:val="00723A4D"/>
    <w:rsid w:val="00761521"/>
    <w:rsid w:val="00763312"/>
    <w:rsid w:val="00775AEC"/>
    <w:rsid w:val="00780408"/>
    <w:rsid w:val="007822D2"/>
    <w:rsid w:val="007D5160"/>
    <w:rsid w:val="00802A6F"/>
    <w:rsid w:val="008032DE"/>
    <w:rsid w:val="008612A1"/>
    <w:rsid w:val="008722C4"/>
    <w:rsid w:val="00875212"/>
    <w:rsid w:val="00882CBE"/>
    <w:rsid w:val="00892F8F"/>
    <w:rsid w:val="008B4F15"/>
    <w:rsid w:val="008B786D"/>
    <w:rsid w:val="008E5BBF"/>
    <w:rsid w:val="009074CD"/>
    <w:rsid w:val="00910088"/>
    <w:rsid w:val="00917D6A"/>
    <w:rsid w:val="00925B52"/>
    <w:rsid w:val="009411D4"/>
    <w:rsid w:val="00947C3C"/>
    <w:rsid w:val="009629BC"/>
    <w:rsid w:val="00972BD4"/>
    <w:rsid w:val="00981237"/>
    <w:rsid w:val="009857C5"/>
    <w:rsid w:val="00991C55"/>
    <w:rsid w:val="009C26F6"/>
    <w:rsid w:val="009C6562"/>
    <w:rsid w:val="009D2901"/>
    <w:rsid w:val="009D455A"/>
    <w:rsid w:val="009E618C"/>
    <w:rsid w:val="009F18F9"/>
    <w:rsid w:val="00A07A29"/>
    <w:rsid w:val="00A166FF"/>
    <w:rsid w:val="00A3603B"/>
    <w:rsid w:val="00A37052"/>
    <w:rsid w:val="00A52C1A"/>
    <w:rsid w:val="00A63CBD"/>
    <w:rsid w:val="00AC08BD"/>
    <w:rsid w:val="00AE1DB1"/>
    <w:rsid w:val="00B21F0C"/>
    <w:rsid w:val="00B32FFB"/>
    <w:rsid w:val="00B449BD"/>
    <w:rsid w:val="00B47D02"/>
    <w:rsid w:val="00B51A4F"/>
    <w:rsid w:val="00BD4011"/>
    <w:rsid w:val="00BF0C65"/>
    <w:rsid w:val="00C1636B"/>
    <w:rsid w:val="00C4538D"/>
    <w:rsid w:val="00C46210"/>
    <w:rsid w:val="00C53CCF"/>
    <w:rsid w:val="00C70363"/>
    <w:rsid w:val="00C70596"/>
    <w:rsid w:val="00C7462E"/>
    <w:rsid w:val="00CA14B7"/>
    <w:rsid w:val="00CB6EB0"/>
    <w:rsid w:val="00CF1ABB"/>
    <w:rsid w:val="00CF1F71"/>
    <w:rsid w:val="00D34E91"/>
    <w:rsid w:val="00D37E94"/>
    <w:rsid w:val="00D44432"/>
    <w:rsid w:val="00D8313B"/>
    <w:rsid w:val="00D86556"/>
    <w:rsid w:val="00DD59DE"/>
    <w:rsid w:val="00DE1767"/>
    <w:rsid w:val="00E203C6"/>
    <w:rsid w:val="00E51D0C"/>
    <w:rsid w:val="00E80523"/>
    <w:rsid w:val="00E91482"/>
    <w:rsid w:val="00EB773B"/>
    <w:rsid w:val="00F134E2"/>
    <w:rsid w:val="00FA091D"/>
    <w:rsid w:val="00FA4CA6"/>
    <w:rsid w:val="00FB413F"/>
    <w:rsid w:val="00FB5FD0"/>
    <w:rsid w:val="00FE7388"/>
    <w:rsid w:val="00FE7C9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16F4-25EE-44F5-A999-6D6C516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мякина Светлана Николаевна</cp:lastModifiedBy>
  <cp:revision>13</cp:revision>
  <dcterms:created xsi:type="dcterms:W3CDTF">2025-07-19T08:23:00Z</dcterms:created>
  <dcterms:modified xsi:type="dcterms:W3CDTF">2025-08-25T06:27:00Z</dcterms:modified>
</cp:coreProperties>
</file>